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</w:t>
                            </w:r>
                            <w:proofErr w:type="gramStart"/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="00A131C4" w:rsidRPr="00A131C4">
                                <w:rPr>
                                  <w:rFonts w:eastAsia="SimSun"/>
                                  <w:bCs/>
                                  <w:color w:val="002060"/>
                                  <w:sz w:val="16"/>
                                  <w:szCs w:val="20"/>
                                  <w:lang w:eastAsia="zh-CN"/>
                                </w:rPr>
                                <w:t>singapore@wcaset2019.com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6C1297" w:rsidRPr="00A131C4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0" w:history="1">
                              <w:r w:rsidR="00A131C4" w:rsidRPr="00A131C4">
                                <w:rPr>
                                  <w:rFonts w:eastAsia="SimSun"/>
                                  <w:bCs/>
                                  <w:color w:val="002060"/>
                                  <w:sz w:val="16"/>
                                  <w:szCs w:val="20"/>
                                  <w:lang w:eastAsia="zh-CN"/>
                                </w:rPr>
                                <w:t>http://wcaset2019.com/singapore/index.php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</w:t>
                      </w:r>
                      <w:proofErr w:type="gramStart"/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1" w:history="1">
                        <w:r w:rsidR="00A131C4" w:rsidRPr="00A131C4">
                          <w:rPr>
                            <w:rFonts w:eastAsia="SimSun"/>
                            <w:bCs/>
                            <w:color w:val="002060"/>
                            <w:sz w:val="16"/>
                            <w:szCs w:val="20"/>
                            <w:lang w:eastAsia="zh-CN"/>
                          </w:rPr>
                          <w:t>singapore@wcaset2019.com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6C1297" w:rsidRPr="00A131C4">
                        <w:rPr>
                          <w:rFonts w:eastAsia="SimSun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2" w:history="1">
                        <w:r w:rsidR="00A131C4" w:rsidRPr="00A131C4">
                          <w:rPr>
                            <w:rFonts w:eastAsia="SimSun"/>
                            <w:bCs/>
                            <w:color w:val="002060"/>
                            <w:sz w:val="16"/>
                            <w:szCs w:val="20"/>
                            <w:lang w:eastAsia="zh-CN"/>
                          </w:rPr>
                          <w:t>http://wcaset2019.com/singapore/index.php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B09C0">
        <w:rPr>
          <w:rFonts w:ascii="Arial" w:eastAsia="SimSun" w:hAnsi="Arial" w:cs="Arial"/>
          <w:b/>
          <w:bCs/>
          <w:noProof/>
          <w:color w:val="002060"/>
          <w:sz w:val="16"/>
          <w:szCs w:val="20"/>
        </w:rPr>
        <w:drawing>
          <wp:inline distT="0" distB="0" distL="0" distR="0" wp14:anchorId="00F96B2D" wp14:editId="7B915970">
            <wp:extent cx="647669" cy="647669"/>
            <wp:effectExtent l="0" t="0" r="635" b="635"/>
            <wp:docPr id="2" name="Picture 2" descr="C:\Users\tech vijay\Downloads\doc\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 vijay\Downloads\doc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9" cy="6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25FBA" wp14:editId="6E3F182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7B09C0" w:rsidRDefault="00D2315E" w:rsidP="007B09C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7B09C0" w:rsidRDefault="007B09C0" w:rsidP="003D3408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4" w:history="1">
              <w:r w:rsidRPr="007B09C0">
                <w:rPr>
                  <w:rFonts w:eastAsia="SimSun"/>
                  <w:b/>
                  <w:bCs/>
                  <w:color w:val="002060"/>
                  <w:sz w:val="16"/>
                  <w:szCs w:val="20"/>
                  <w:lang w:eastAsia="zh-CN"/>
                </w:rPr>
                <w:t>singapore@wcaset2019.com</w:t>
              </w:r>
            </w:hyperlink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A7" w:rsidRDefault="002019A7" w:rsidP="00D02092">
      <w:r>
        <w:separator/>
      </w:r>
    </w:p>
  </w:endnote>
  <w:endnote w:type="continuationSeparator" w:id="0">
    <w:p w:rsidR="002019A7" w:rsidRDefault="002019A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A7" w:rsidRDefault="002019A7" w:rsidP="00D02092">
      <w:r>
        <w:separator/>
      </w:r>
    </w:p>
  </w:footnote>
  <w:footnote w:type="continuationSeparator" w:id="0">
    <w:p w:rsidR="002019A7" w:rsidRDefault="002019A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019A7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08"/>
    <w:rsid w:val="003D3420"/>
    <w:rsid w:val="003F675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7B09C0"/>
    <w:rsid w:val="0081616D"/>
    <w:rsid w:val="008646F1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31C4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D43C2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caset2019.com/singapore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xampl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caset2019.com/singapore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xample.com" TargetMode="External"/><Relationship Id="rId14" Type="http://schemas.openxmlformats.org/officeDocument/2006/relationships/hyperlink" Target="mailto:info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D2BF-BA5E-4AF0-845A-D4B798F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8</Words>
  <Characters>221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21</cp:revision>
  <cp:lastPrinted>2014-05-25T10:21:00Z</cp:lastPrinted>
  <dcterms:created xsi:type="dcterms:W3CDTF">2018-10-05T07:21:00Z</dcterms:created>
  <dcterms:modified xsi:type="dcterms:W3CDTF">2019-04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